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2C" w:rsidRDefault="00207B2C" w:rsidP="00207B2C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0BC8A44" wp14:editId="6C113AD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B2C" w:rsidRDefault="00207B2C" w:rsidP="00207B2C">
      <w:pPr>
        <w:ind w:right="2"/>
        <w:jc w:val="center"/>
        <w:rPr>
          <w:b/>
          <w:color w:val="3366FF"/>
          <w:sz w:val="32"/>
          <w:szCs w:val="32"/>
        </w:rPr>
      </w:pPr>
    </w:p>
    <w:p w:rsidR="00207B2C" w:rsidRPr="00C425F8" w:rsidRDefault="00207B2C" w:rsidP="00207B2C">
      <w:pPr>
        <w:ind w:right="2"/>
        <w:jc w:val="center"/>
        <w:rPr>
          <w:b/>
          <w:color w:val="3366FF"/>
          <w:sz w:val="6"/>
          <w:szCs w:val="32"/>
        </w:rPr>
      </w:pPr>
    </w:p>
    <w:p w:rsidR="00207B2C" w:rsidRPr="00ED3349" w:rsidRDefault="00207B2C" w:rsidP="00207B2C">
      <w:pPr>
        <w:ind w:right="2"/>
        <w:jc w:val="center"/>
        <w:rPr>
          <w:b/>
          <w:color w:val="3366FF"/>
          <w:sz w:val="12"/>
          <w:szCs w:val="32"/>
        </w:rPr>
      </w:pPr>
    </w:p>
    <w:p w:rsidR="00207B2C" w:rsidRPr="00485E30" w:rsidRDefault="00207B2C" w:rsidP="00207B2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07B2C" w:rsidRPr="00485E30" w:rsidRDefault="00207B2C" w:rsidP="00207B2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07B2C" w:rsidRPr="00485E30" w:rsidRDefault="00207B2C" w:rsidP="00207B2C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07B2C" w:rsidRPr="00485E30" w:rsidRDefault="00207B2C" w:rsidP="00207B2C">
      <w:pPr>
        <w:ind w:right="2"/>
        <w:jc w:val="center"/>
        <w:rPr>
          <w:color w:val="000000"/>
          <w:sz w:val="2"/>
        </w:rPr>
      </w:pPr>
    </w:p>
    <w:p w:rsidR="00207B2C" w:rsidRPr="00485E30" w:rsidRDefault="00207B2C" w:rsidP="00207B2C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07B2C" w:rsidRPr="00485E30" w:rsidTr="008C207A">
        <w:trPr>
          <w:trHeight w:val="155"/>
        </w:trPr>
        <w:tc>
          <w:tcPr>
            <w:tcW w:w="565" w:type="dxa"/>
            <w:vAlign w:val="center"/>
          </w:tcPr>
          <w:p w:rsidR="00207B2C" w:rsidRPr="00485E30" w:rsidRDefault="00207B2C" w:rsidP="008C207A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07B2C" w:rsidRPr="00485E30" w:rsidRDefault="00207B2C" w:rsidP="008C207A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06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207B2C" w:rsidRPr="00485E30" w:rsidRDefault="00207B2C" w:rsidP="008C207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07B2C" w:rsidRPr="00612AA4" w:rsidRDefault="00207B2C" w:rsidP="008C207A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юня</w:t>
            </w:r>
          </w:p>
        </w:tc>
        <w:tc>
          <w:tcPr>
            <w:tcW w:w="239" w:type="dxa"/>
          </w:tcPr>
          <w:p w:rsidR="00207B2C" w:rsidRPr="00485E30" w:rsidRDefault="00207B2C" w:rsidP="008C20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07B2C" w:rsidRPr="00485E30" w:rsidRDefault="00207B2C" w:rsidP="008C20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207B2C" w:rsidRPr="00485E30" w:rsidRDefault="00207B2C" w:rsidP="008C207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9" w:type="dxa"/>
          </w:tcPr>
          <w:p w:rsidR="00207B2C" w:rsidRPr="00485E30" w:rsidRDefault="00207B2C" w:rsidP="008C207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07B2C" w:rsidRPr="00485E30" w:rsidRDefault="00207B2C" w:rsidP="008C207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6</w:t>
            </w:r>
          </w:p>
        </w:tc>
      </w:tr>
    </w:tbl>
    <w:p w:rsidR="009F7160" w:rsidRDefault="009F7160" w:rsidP="002C6CBB">
      <w:pPr>
        <w:pStyle w:val="ConsPlusTitle"/>
        <w:jc w:val="both"/>
        <w:rPr>
          <w:b w:val="0"/>
        </w:rPr>
      </w:pPr>
    </w:p>
    <w:p w:rsidR="009F7160" w:rsidRDefault="009F7160" w:rsidP="002C6CBB">
      <w:pPr>
        <w:pStyle w:val="ConsPlusTitle"/>
        <w:jc w:val="both"/>
        <w:rPr>
          <w:b w:val="0"/>
        </w:rPr>
      </w:pPr>
    </w:p>
    <w:p w:rsidR="009F7160" w:rsidRDefault="009F7160" w:rsidP="002C6CBB">
      <w:pPr>
        <w:pStyle w:val="ConsPlusTitle"/>
        <w:jc w:val="both"/>
        <w:rPr>
          <w:b w:val="0"/>
        </w:rPr>
      </w:pPr>
    </w:p>
    <w:p w:rsidR="009F7160" w:rsidRDefault="009F7160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A85319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9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>ьной</w:t>
      </w:r>
      <w:proofErr w:type="gramEnd"/>
      <w:r w:rsidR="00067553">
        <w:t xml:space="preserve">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AE010A" w:rsidRPr="00AE010A">
        <w:rPr>
          <w:lang w:eastAsia="ru-RU"/>
        </w:rPr>
        <w:t xml:space="preserve">в целях недопущения возникновения чрезвычайных ситуаций и своевременного реагирования на возможные аварии и происшествия </w:t>
      </w:r>
      <w:r w:rsidR="00A85319" w:rsidRPr="00A85319">
        <w:rPr>
          <w:lang w:eastAsia="ru-RU"/>
        </w:rPr>
        <w:t xml:space="preserve">в период проведения мероприятий, </w:t>
      </w:r>
      <w:r w:rsidR="00A85319">
        <w:rPr>
          <w:lang w:eastAsia="ru-RU"/>
        </w:rPr>
        <w:t xml:space="preserve">посвященных празднованию </w:t>
      </w:r>
      <w:r w:rsidR="00F23075">
        <w:rPr>
          <w:lang w:eastAsia="ru-RU"/>
        </w:rPr>
        <w:t>Дня России</w:t>
      </w:r>
      <w:r w:rsidR="00593411" w:rsidRPr="00A85319">
        <w:rPr>
          <w:lang w:eastAsia="ru-RU"/>
        </w:rPr>
        <w:t>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>1. Ввести с</w:t>
      </w:r>
      <w:r w:rsidR="00F23075">
        <w:rPr>
          <w:b w:val="0"/>
        </w:rPr>
        <w:t xml:space="preserve"> 07.06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F23075">
        <w:rPr>
          <w:b w:val="0"/>
        </w:rPr>
        <w:t>12.06</w:t>
      </w:r>
      <w:r w:rsidR="009E00D8">
        <w:rPr>
          <w:b w:val="0"/>
        </w:rPr>
        <w:t>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="00593411">
        <w:rPr>
          <w:b w:val="0"/>
        </w:rPr>
        <w:t xml:space="preserve">                    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207B2C" w:rsidRDefault="00C4142E" w:rsidP="00573721">
      <w:pPr>
        <w:autoSpaceDE w:val="0"/>
        <w:autoSpaceDN w:val="0"/>
        <w:adjustRightInd w:val="0"/>
        <w:ind w:firstLine="709"/>
        <w:jc w:val="both"/>
        <w:sectPr w:rsidR="00207B2C" w:rsidSect="00207B2C">
          <w:footerReference w:type="default" r:id="rId10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</w:p>
    <w:p w:rsidR="00C4142E" w:rsidRDefault="004C794E" w:rsidP="00207B2C">
      <w:pPr>
        <w:autoSpaceDE w:val="0"/>
        <w:autoSpaceDN w:val="0"/>
        <w:adjustRightInd w:val="0"/>
        <w:jc w:val="both"/>
        <w:rPr>
          <w:lang w:eastAsia="ru-RU"/>
        </w:rPr>
      </w:pPr>
      <w:r w:rsidRPr="004C794E">
        <w:lastRenderedPageBreak/>
        <w:t>чрезвычайных ситуаций</w:t>
      </w:r>
      <w:r w:rsidR="00C4142E"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="00C4142E"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="00C4142E"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="00C4142E" w:rsidRPr="00C4142E">
        <w:rPr>
          <w:lang w:eastAsia="ru-RU"/>
        </w:rPr>
        <w:t xml:space="preserve"> работ по их ликвидации.</w:t>
      </w:r>
    </w:p>
    <w:p w:rsidR="009F7160" w:rsidRDefault="009F7160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593411">
        <w:t xml:space="preserve">         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6" w:name="OLE_LINK22"/>
      <w:bookmarkStart w:id="7" w:name="OLE_LINK23"/>
      <w:r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8"/>
      <w:bookmarkEnd w:id="9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>
        <w:rPr>
          <w:b w:val="0"/>
        </w:rPr>
        <w:t xml:space="preserve">              </w:t>
      </w:r>
      <w:r w:rsidR="00AE2DF7" w:rsidRPr="00AE2DF7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F4496D" w:rsidRPr="00F4496D">
        <w:rPr>
          <w:lang w:eastAsia="ru-RU"/>
        </w:rPr>
        <w:t xml:space="preserve">с </w:t>
      </w:r>
      <w:r w:rsidR="00F23075">
        <w:rPr>
          <w:lang w:eastAsia="ru-RU"/>
        </w:rPr>
        <w:t>07.06</w:t>
      </w:r>
      <w:r w:rsidR="00F4496D" w:rsidRPr="00F4496D">
        <w:rPr>
          <w:lang w:eastAsia="ru-RU"/>
        </w:rPr>
        <w:t xml:space="preserve">.2018 по </w:t>
      </w:r>
      <w:r w:rsidR="00F23075">
        <w:rPr>
          <w:lang w:eastAsia="ru-RU"/>
        </w:rPr>
        <w:t>12.06</w:t>
      </w:r>
      <w:r w:rsidR="00F4496D" w:rsidRPr="00F4496D">
        <w:rPr>
          <w:lang w:eastAsia="ru-RU"/>
        </w:rPr>
        <w:t>.2018</w:t>
      </w:r>
      <w:r w:rsidR="00E15815" w:rsidRPr="00E15815">
        <w:rPr>
          <w:lang w:eastAsia="ru-RU"/>
        </w:rPr>
        <w:t xml:space="preserve">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207B2C" w:rsidP="00A756BE">
      <w:pPr>
        <w:autoSpaceDE w:val="0"/>
        <w:ind w:firstLine="709"/>
        <w:jc w:val="both"/>
      </w:pPr>
      <w:bookmarkStart w:id="1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C4E440" wp14:editId="2C7549F6">
            <wp:simplePos x="0" y="0"/>
            <wp:positionH relativeFrom="column">
              <wp:posOffset>2675255</wp:posOffset>
            </wp:positionH>
            <wp:positionV relativeFrom="paragraph">
              <wp:posOffset>30924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A756BE"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573721">
      <w:pPr>
        <w:ind w:firstLine="709"/>
        <w:jc w:val="both"/>
      </w:pPr>
    </w:p>
    <w:p w:rsidR="00573721" w:rsidRDefault="00573721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F7F9E">
        <w:t>Н.Н.Пальчиков</w:t>
      </w:r>
      <w:proofErr w:type="spellEnd"/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25046" w:rsidRPr="004E771A" w:rsidRDefault="00925046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890C72" w:rsidRPr="004E771A" w:rsidRDefault="00890C72" w:rsidP="00890C72">
      <w:pPr>
        <w:rPr>
          <w:color w:val="FFFFFF" w:themeColor="background1"/>
          <w:sz w:val="22"/>
          <w:szCs w:val="22"/>
        </w:rPr>
      </w:pPr>
      <w:r w:rsidRPr="004E771A">
        <w:rPr>
          <w:color w:val="FFFFFF" w:themeColor="background1"/>
          <w:sz w:val="22"/>
          <w:szCs w:val="22"/>
        </w:rPr>
        <w:t>Согласовано:</w:t>
      </w:r>
    </w:p>
    <w:p w:rsidR="00890C72" w:rsidRPr="004E771A" w:rsidRDefault="009F7160" w:rsidP="00890C72">
      <w:pPr>
        <w:rPr>
          <w:color w:val="FFFFFF" w:themeColor="background1"/>
          <w:sz w:val="22"/>
          <w:szCs w:val="22"/>
        </w:rPr>
      </w:pPr>
      <w:r w:rsidRPr="004E771A">
        <w:rPr>
          <w:color w:val="FFFFFF" w:themeColor="background1"/>
          <w:sz w:val="22"/>
          <w:szCs w:val="22"/>
        </w:rPr>
        <w:t>з</w:t>
      </w:r>
      <w:r w:rsidR="00890C72" w:rsidRPr="004E771A">
        <w:rPr>
          <w:color w:val="FFFFFF" w:themeColor="background1"/>
          <w:sz w:val="22"/>
          <w:szCs w:val="22"/>
        </w:rPr>
        <w:t>ам</w:t>
      </w:r>
      <w:r w:rsidRPr="004E771A">
        <w:rPr>
          <w:color w:val="FFFFFF" w:themeColor="background1"/>
          <w:sz w:val="22"/>
          <w:szCs w:val="22"/>
        </w:rPr>
        <w:t>.</w:t>
      </w:r>
      <w:r w:rsidR="00890C72" w:rsidRPr="004E771A">
        <w:rPr>
          <w:color w:val="FFFFFF" w:themeColor="background1"/>
          <w:sz w:val="22"/>
          <w:szCs w:val="22"/>
        </w:rPr>
        <w:t xml:space="preserve"> главы </w:t>
      </w:r>
      <w:proofErr w:type="spellStart"/>
      <w:r w:rsidR="00890C72" w:rsidRPr="004E771A">
        <w:rPr>
          <w:color w:val="FFFFFF" w:themeColor="background1"/>
          <w:sz w:val="22"/>
          <w:szCs w:val="22"/>
        </w:rPr>
        <w:t>г</w:t>
      </w:r>
      <w:proofErr w:type="gramStart"/>
      <w:r w:rsidRPr="004E771A">
        <w:rPr>
          <w:color w:val="FFFFFF" w:themeColor="background1"/>
          <w:sz w:val="22"/>
          <w:szCs w:val="22"/>
        </w:rPr>
        <w:t>.</w:t>
      </w:r>
      <w:r w:rsidR="00890C72" w:rsidRPr="004E771A">
        <w:rPr>
          <w:color w:val="FFFFFF" w:themeColor="background1"/>
          <w:sz w:val="22"/>
          <w:szCs w:val="22"/>
        </w:rPr>
        <w:t>К</w:t>
      </w:r>
      <w:proofErr w:type="gramEnd"/>
      <w:r w:rsidR="00890C72" w:rsidRPr="004E771A">
        <w:rPr>
          <w:color w:val="FFFFFF" w:themeColor="background1"/>
          <w:sz w:val="22"/>
          <w:szCs w:val="22"/>
        </w:rPr>
        <w:t>огалыма</w:t>
      </w:r>
      <w:proofErr w:type="spellEnd"/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r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proofErr w:type="spellStart"/>
      <w:r w:rsidR="00890C72" w:rsidRPr="004E771A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4E771A" w:rsidRDefault="00E15815" w:rsidP="00890C72">
      <w:pPr>
        <w:rPr>
          <w:color w:val="FFFFFF" w:themeColor="background1"/>
          <w:sz w:val="22"/>
          <w:szCs w:val="22"/>
        </w:rPr>
      </w:pPr>
      <w:r w:rsidRPr="004E771A">
        <w:rPr>
          <w:color w:val="FFFFFF" w:themeColor="background1"/>
          <w:sz w:val="22"/>
          <w:szCs w:val="22"/>
        </w:rPr>
        <w:t>н</w:t>
      </w:r>
      <w:r w:rsidR="00890C72" w:rsidRPr="004E771A">
        <w:rPr>
          <w:color w:val="FFFFFF" w:themeColor="background1"/>
          <w:sz w:val="22"/>
          <w:szCs w:val="22"/>
        </w:rPr>
        <w:t>ачальник ЮУ</w:t>
      </w:r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proofErr w:type="spellStart"/>
      <w:r w:rsidRPr="004E771A">
        <w:rPr>
          <w:color w:val="FFFFFF" w:themeColor="background1"/>
          <w:sz w:val="22"/>
          <w:szCs w:val="22"/>
        </w:rPr>
        <w:t>В.В.Генов</w:t>
      </w:r>
      <w:proofErr w:type="spellEnd"/>
    </w:p>
    <w:p w:rsidR="00890C72" w:rsidRPr="004E771A" w:rsidRDefault="00890C72" w:rsidP="00890C72">
      <w:pPr>
        <w:rPr>
          <w:color w:val="FFFFFF" w:themeColor="background1"/>
          <w:sz w:val="22"/>
          <w:szCs w:val="22"/>
        </w:rPr>
      </w:pPr>
      <w:r w:rsidRPr="004E771A">
        <w:rPr>
          <w:color w:val="FFFFFF" w:themeColor="background1"/>
          <w:sz w:val="22"/>
          <w:szCs w:val="22"/>
        </w:rPr>
        <w:t>Подготовлено:</w:t>
      </w:r>
    </w:p>
    <w:p w:rsidR="00890C72" w:rsidRPr="004E771A" w:rsidRDefault="009F7160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4E771A">
        <w:rPr>
          <w:color w:val="FFFFFF" w:themeColor="background1"/>
          <w:sz w:val="22"/>
          <w:szCs w:val="22"/>
        </w:rPr>
        <w:t>и</w:t>
      </w:r>
      <w:r w:rsidR="00F23075" w:rsidRPr="004E771A">
        <w:rPr>
          <w:color w:val="FFFFFF" w:themeColor="background1"/>
          <w:sz w:val="22"/>
          <w:szCs w:val="22"/>
        </w:rPr>
        <w:t>.о</w:t>
      </w:r>
      <w:proofErr w:type="spellEnd"/>
      <w:r w:rsidR="00F23075" w:rsidRPr="004E771A">
        <w:rPr>
          <w:color w:val="FFFFFF" w:themeColor="background1"/>
          <w:sz w:val="22"/>
          <w:szCs w:val="22"/>
        </w:rPr>
        <w:t>. начальника</w:t>
      </w:r>
      <w:r w:rsidR="00890C72" w:rsidRPr="004E771A">
        <w:rPr>
          <w:color w:val="FFFFFF" w:themeColor="background1"/>
          <w:sz w:val="22"/>
          <w:szCs w:val="22"/>
        </w:rPr>
        <w:t xml:space="preserve"> </w:t>
      </w:r>
      <w:proofErr w:type="spellStart"/>
      <w:r w:rsidR="00890C72" w:rsidRPr="004E771A">
        <w:rPr>
          <w:color w:val="FFFFFF" w:themeColor="background1"/>
          <w:sz w:val="22"/>
          <w:szCs w:val="22"/>
        </w:rPr>
        <w:t>ОпоДГОиЧС</w:t>
      </w:r>
      <w:proofErr w:type="spellEnd"/>
      <w:r w:rsidR="00890C72" w:rsidRPr="004E771A">
        <w:rPr>
          <w:color w:val="FFFFFF" w:themeColor="background1"/>
          <w:sz w:val="22"/>
          <w:szCs w:val="22"/>
        </w:rPr>
        <w:tab/>
      </w:r>
      <w:r w:rsidR="00890C72" w:rsidRPr="004E771A">
        <w:rPr>
          <w:color w:val="FFFFFF" w:themeColor="background1"/>
          <w:sz w:val="22"/>
          <w:szCs w:val="22"/>
        </w:rPr>
        <w:tab/>
      </w:r>
      <w:r w:rsidRPr="004E771A">
        <w:rPr>
          <w:color w:val="FFFFFF" w:themeColor="background1"/>
          <w:sz w:val="22"/>
          <w:szCs w:val="22"/>
        </w:rPr>
        <w:tab/>
      </w:r>
      <w:proofErr w:type="spellStart"/>
      <w:r w:rsidR="00F23075" w:rsidRPr="004E771A">
        <w:rPr>
          <w:color w:val="FFFFFF" w:themeColor="background1"/>
          <w:sz w:val="22"/>
          <w:szCs w:val="22"/>
        </w:rPr>
        <w:t>С.А.Ларионов</w:t>
      </w:r>
      <w:proofErr w:type="spellEnd"/>
    </w:p>
    <w:p w:rsidR="000469FE" w:rsidRPr="00F23075" w:rsidRDefault="000469FE" w:rsidP="003937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8249A" w:rsidRPr="0040754E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proofErr w:type="gramStart"/>
      <w:r w:rsidR="00704D9C" w:rsidRPr="00207B2C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207B2C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207B2C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</w:t>
      </w:r>
      <w:proofErr w:type="gram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 «</w:t>
      </w:r>
      <w:proofErr w:type="spellStart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207B2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207B2C">
        <w:rPr>
          <w:rFonts w:ascii="Times New Roman" w:hAnsi="Times New Roman" w:cs="Times New Roman"/>
          <w:color w:val="FFFFFF" w:themeColor="background1"/>
          <w:szCs w:val="22"/>
        </w:rPr>
        <w:t>Сектор пресс-службы</w:t>
      </w:r>
      <w:r w:rsidR="00A8739F" w:rsidRPr="0040754E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5B545A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207B2C" w:rsidRDefault="00207B2C" w:rsidP="007F4C4B">
      <w:pPr>
        <w:widowControl w:val="0"/>
        <w:autoSpaceDE w:val="0"/>
        <w:autoSpaceDN w:val="0"/>
        <w:adjustRightInd w:val="0"/>
        <w:ind w:firstLine="4820"/>
        <w:outlineLvl w:val="0"/>
        <w:sectPr w:rsidR="00207B2C" w:rsidSect="00207B2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1" w:name="OLE_LINK53"/>
      <w:bookmarkStart w:id="12" w:name="OLE_LINK54"/>
    </w:p>
    <w:p w:rsidR="005F3DA1" w:rsidRPr="00161113" w:rsidRDefault="00207B2C" w:rsidP="007F4C4B">
      <w:pPr>
        <w:widowControl w:val="0"/>
        <w:autoSpaceDE w:val="0"/>
        <w:autoSpaceDN w:val="0"/>
        <w:adjustRightInd w:val="0"/>
        <w:ind w:firstLine="4820"/>
        <w:outlineLvl w:val="0"/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95BD94B" wp14:editId="53ABF8BF">
            <wp:simplePos x="0" y="0"/>
            <wp:positionH relativeFrom="column">
              <wp:posOffset>1738630</wp:posOffset>
            </wp:positionH>
            <wp:positionV relativeFrom="paragraph">
              <wp:posOffset>-29908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>от</w:t>
      </w:r>
      <w:r w:rsidR="00E455E2">
        <w:t xml:space="preserve"> </w:t>
      </w:r>
      <w:r w:rsidR="00207B2C">
        <w:t>06.06.2018</w:t>
      </w:r>
      <w:r w:rsidR="00E455E2">
        <w:t xml:space="preserve">  №</w:t>
      </w:r>
      <w:r w:rsidR="00207B2C">
        <w:t>1236</w:t>
      </w:r>
    </w:p>
    <w:bookmarkEnd w:id="11"/>
    <w:bookmarkEnd w:id="12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031791" w:rsidRPr="00031791" w:rsidRDefault="005F3DA1" w:rsidP="00031791">
      <w:pPr>
        <w:pStyle w:val="ConsPlusTitle"/>
        <w:jc w:val="center"/>
        <w:rPr>
          <w:b w:val="0"/>
        </w:rPr>
      </w:pPr>
      <w:bookmarkStart w:id="13" w:name="Par27"/>
      <w:bookmarkEnd w:id="13"/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4" w:name="OLE_LINK28"/>
      <w:bookmarkStart w:id="15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4"/>
    <w:bookmarkEnd w:id="15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7"/>
        <w:gridCol w:w="303"/>
        <w:gridCol w:w="6113"/>
      </w:tblGrid>
      <w:tr w:rsidR="005F3DA1" w:rsidRPr="00161113" w:rsidTr="009F7160">
        <w:tc>
          <w:tcPr>
            <w:tcW w:w="0" w:type="auto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6" w:name="OLE_LINK30"/>
            <w:bookmarkStart w:id="17" w:name="OLE_LINK31"/>
            <w:r>
              <w:t>Руководитель оперативного штаба</w:t>
            </w:r>
            <w:bookmarkEnd w:id="16"/>
            <w:bookmarkEnd w:id="17"/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8" w:name="OLE_LINK32"/>
            <w:bookmarkStart w:id="19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8"/>
            <w:bookmarkEnd w:id="19"/>
            <w:r w:rsidR="00090FE9">
              <w:rPr>
                <w:b w:val="0"/>
              </w:rPr>
              <w:t>.</w:t>
            </w:r>
          </w:p>
          <w:p w:rsidR="005F3DA1" w:rsidRPr="009F7160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3DA1" w:rsidRPr="00161113" w:rsidTr="009F7160">
        <w:tc>
          <w:tcPr>
            <w:tcW w:w="0" w:type="auto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0" w:name="OLE_LINK34"/>
            <w:bookmarkStart w:id="21" w:name="OLE_LINK35"/>
            <w:r>
              <w:t>Заместитель руководителя оперативного штаба</w:t>
            </w:r>
            <w:bookmarkEnd w:id="20"/>
            <w:bookmarkEnd w:id="21"/>
          </w:p>
          <w:p w:rsidR="000469FE" w:rsidRPr="009F7160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9F7160">
        <w:tc>
          <w:tcPr>
            <w:tcW w:w="0" w:type="auto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2" w:name="OLE_LINK39"/>
            <w:bookmarkStart w:id="23" w:name="OLE_LINK40"/>
            <w:r w:rsidR="00090FE9">
              <w:t>.</w:t>
            </w:r>
          </w:p>
          <w:bookmarkEnd w:id="22"/>
          <w:bookmarkEnd w:id="23"/>
          <w:p w:rsidR="00634672" w:rsidRPr="009F7160" w:rsidRDefault="00634672" w:rsidP="0063467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5F3DA1" w:rsidRPr="00161113" w:rsidTr="009F7160">
        <w:tc>
          <w:tcPr>
            <w:tcW w:w="0" w:type="auto"/>
          </w:tcPr>
          <w:p w:rsidR="005F3DA1" w:rsidRDefault="00890C72" w:rsidP="00890C7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90C72">
              <w:t>Ответственный</w:t>
            </w:r>
            <w:proofErr w:type="gramEnd"/>
            <w:r w:rsidRPr="00890C72">
              <w:t xml:space="preserve"> за организацию управления и взаимодействия</w:t>
            </w:r>
          </w:p>
          <w:p w:rsidR="009F7160" w:rsidRPr="009F7160" w:rsidRDefault="009F7160" w:rsidP="00890C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9F7160">
        <w:tc>
          <w:tcPr>
            <w:tcW w:w="0" w:type="auto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9F7160">
        <w:tc>
          <w:tcPr>
            <w:tcW w:w="0" w:type="auto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9F7160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3DA1" w:rsidRPr="007B3D2F" w:rsidTr="009F7160">
        <w:tc>
          <w:tcPr>
            <w:tcW w:w="0" w:type="auto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0" w:type="auto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9F7160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3DA1" w:rsidRPr="00EE47F6" w:rsidTr="009F7160">
        <w:tc>
          <w:tcPr>
            <w:tcW w:w="0" w:type="auto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5F3DA1" w:rsidRPr="00427F65" w:rsidRDefault="009A0577" w:rsidP="009F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</w:tc>
        <w:tc>
          <w:tcPr>
            <w:tcW w:w="0" w:type="auto"/>
          </w:tcPr>
          <w:p w:rsidR="005F3DA1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  <w:p w:rsidR="009F7160" w:rsidRPr="009F7160" w:rsidRDefault="009F7160" w:rsidP="00C20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F7160" w:rsidRPr="00EE47F6" w:rsidTr="009F7160">
        <w:tc>
          <w:tcPr>
            <w:tcW w:w="0" w:type="auto"/>
          </w:tcPr>
          <w:p w:rsidR="009F7160" w:rsidRPr="00E53182" w:rsidRDefault="009F7160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7160" w:rsidRDefault="009F7160" w:rsidP="009F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F7160" w:rsidRPr="00427F65" w:rsidRDefault="009F7160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F7160" w:rsidRPr="00427F65" w:rsidRDefault="009F7160" w:rsidP="009F7160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F7160" w:rsidRDefault="009F7160" w:rsidP="00C20C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7160" w:rsidRPr="00EE47F6" w:rsidTr="009F7160">
        <w:tc>
          <w:tcPr>
            <w:tcW w:w="0" w:type="auto"/>
          </w:tcPr>
          <w:p w:rsidR="009F7160" w:rsidRPr="00E53182" w:rsidRDefault="009F7160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7160" w:rsidRDefault="009F7160" w:rsidP="009F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F7160" w:rsidRPr="00427F65" w:rsidRDefault="009F7160" w:rsidP="009F71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F7160" w:rsidRDefault="009F7160" w:rsidP="009F7160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4" w:name="OLE_LINK118"/>
            <w:bookmarkStart w:id="25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4"/>
            <w:bookmarkEnd w:id="25"/>
            <w:r w:rsidRPr="00663284">
              <w:t>е</w:t>
            </w:r>
            <w:r>
              <w:t xml:space="preserve"> (по согласованию);</w:t>
            </w:r>
          </w:p>
          <w:p w:rsidR="009F7160" w:rsidRPr="009F7160" w:rsidRDefault="009F7160" w:rsidP="009F716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5F3DA1" w:rsidRPr="00EE47F6" w:rsidTr="009F7160">
        <w:trPr>
          <w:trHeight w:val="80"/>
        </w:trPr>
        <w:tc>
          <w:tcPr>
            <w:tcW w:w="0" w:type="auto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6047F7" w:rsidRPr="00427F65" w:rsidRDefault="006047F7" w:rsidP="009F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</w:tc>
        <w:tc>
          <w:tcPr>
            <w:tcW w:w="0" w:type="auto"/>
          </w:tcPr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207B2C" w:rsidRDefault="00207B2C" w:rsidP="00F8442C">
      <w:pPr>
        <w:widowControl w:val="0"/>
        <w:autoSpaceDE w:val="0"/>
        <w:autoSpaceDN w:val="0"/>
        <w:adjustRightInd w:val="0"/>
        <w:ind w:firstLine="540"/>
        <w:jc w:val="center"/>
        <w:sectPr w:rsidR="00207B2C" w:rsidSect="00207B2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207B2C" w:rsidP="00007CDA">
      <w:pPr>
        <w:widowControl w:val="0"/>
        <w:autoSpaceDE w:val="0"/>
        <w:autoSpaceDN w:val="0"/>
        <w:adjustRightInd w:val="0"/>
        <w:ind w:firstLine="11199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78FD07F" wp14:editId="633E7D5D">
            <wp:simplePos x="0" y="0"/>
            <wp:positionH relativeFrom="column">
              <wp:posOffset>5741035</wp:posOffset>
            </wp:positionH>
            <wp:positionV relativeFrom="paragraph">
              <wp:posOffset>-40957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E455E2" w:rsidP="00007CDA">
      <w:pPr>
        <w:widowControl w:val="0"/>
        <w:autoSpaceDE w:val="0"/>
        <w:autoSpaceDN w:val="0"/>
        <w:adjustRightInd w:val="0"/>
        <w:ind w:firstLine="11199"/>
      </w:pPr>
      <w:r>
        <w:t xml:space="preserve">от </w:t>
      </w:r>
      <w:r w:rsidR="00207B2C">
        <w:t xml:space="preserve">06.06.2018 </w:t>
      </w:r>
      <w:r>
        <w:t>№</w:t>
      </w:r>
      <w:r w:rsidR="00207B2C">
        <w:t>1236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6" w:name="OLE_LINK89"/>
      <w:bookmarkStart w:id="27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9F7160">
          <w:pgSz w:w="16838" w:h="11906" w:orient="landscape"/>
          <w:pgMar w:top="2268" w:right="567" w:bottom="567" w:left="567" w:header="709" w:footer="132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F23075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06.20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1" w:name="OLE_LINK122"/>
            <w:bookmarkStart w:id="52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9F7160">
          <w:pgSz w:w="16838" w:h="11906" w:orient="landscape"/>
          <w:pgMar w:top="567" w:right="567" w:bottom="2552" w:left="567" w:header="709" w:footer="265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OLE_LINK115"/>
            <w:bookmarkStart w:id="56" w:name="OLE_LINK116"/>
            <w:bookmarkStart w:id="57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OLE_LINK120"/>
            <w:bookmarkStart w:id="59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0" w:name="OLE_LINK87"/>
            <w:bookmarkStart w:id="61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2" w:name="OLE_LINK72"/>
            <w:bookmarkStart w:id="63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4"/>
            <w:bookmarkEnd w:id="65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9F7160">
          <w:pgSz w:w="16838" w:h="11906" w:orient="landscape"/>
          <w:pgMar w:top="2552" w:right="567" w:bottom="567" w:left="567" w:header="709" w:footer="415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6" w:name="OLE_LINK74"/>
            <w:bookmarkStart w:id="67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6"/>
            <w:bookmarkEnd w:id="67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F2307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F23075">
              <w:rPr>
                <w:lang w:eastAsia="ru-RU"/>
              </w:rPr>
              <w:t>07.06</w:t>
            </w:r>
            <w:r w:rsidR="00E15815">
              <w:rPr>
                <w:lang w:eastAsia="ru-RU"/>
              </w:rPr>
              <w:t>.2018</w:t>
            </w:r>
            <w:r>
              <w:rPr>
                <w:lang w:eastAsia="ru-RU"/>
              </w:rPr>
              <w:t xml:space="preserve"> по </w:t>
            </w:r>
            <w:r w:rsidR="00F23075">
              <w:rPr>
                <w:lang w:eastAsia="ru-RU"/>
              </w:rPr>
              <w:t>12.06</w:t>
            </w:r>
            <w:r w:rsidR="00E15815">
              <w:rPr>
                <w:lang w:eastAsia="ru-RU"/>
              </w:rPr>
              <w:t>.201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8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69"/>
            <w:bookmarkEnd w:id="70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9F7160">
          <w:pgSz w:w="16838" w:h="11906" w:orient="landscape"/>
          <w:pgMar w:top="567" w:right="567" w:bottom="2552" w:left="567" w:header="709" w:footer="115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1" w:name="OLE_LINK126"/>
            <w:bookmarkStart w:id="72" w:name="OLE_LINK131"/>
            <w:r w:rsidRPr="000164C9">
              <w:rPr>
                <w:lang w:eastAsia="ru-RU"/>
              </w:rPr>
              <w:t>(по согласованию)</w:t>
            </w:r>
            <w:bookmarkEnd w:id="71"/>
            <w:bookmarkEnd w:id="72"/>
          </w:p>
        </w:tc>
      </w:tr>
      <w:bookmarkEnd w:id="68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9F7160">
          <w:pgSz w:w="16838" w:h="11906" w:orient="landscape"/>
          <w:pgMar w:top="2552" w:right="567" w:bottom="567" w:left="567" w:header="709" w:footer="105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E5516A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3" w:name="_Hlk469951840"/>
            <w:r w:rsidRPr="000164C9">
              <w:rPr>
                <w:lang w:eastAsia="ru-RU"/>
              </w:rPr>
              <w:t>1</w:t>
            </w:r>
            <w:r w:rsidR="00E5516A">
              <w:rPr>
                <w:lang w:eastAsia="ru-RU"/>
              </w:rPr>
              <w:t>0.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4" w:name="OLE_LINK97"/>
            <w:bookmarkStart w:id="75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4"/>
            <w:bookmarkEnd w:id="75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3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</w:t>
      </w:r>
      <w:r w:rsidR="00823D05">
        <w:t>__________</w:t>
      </w:r>
      <w:r>
        <w:t>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60" w:rsidRDefault="009F7160" w:rsidP="009F7160">
      <w:r>
        <w:separator/>
      </w:r>
    </w:p>
  </w:endnote>
  <w:endnote w:type="continuationSeparator" w:id="0">
    <w:p w:rsidR="009F7160" w:rsidRDefault="009F7160" w:rsidP="009F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5039"/>
      <w:docPartObj>
        <w:docPartGallery w:val="Page Numbers (Bottom of Page)"/>
        <w:docPartUnique/>
      </w:docPartObj>
    </w:sdtPr>
    <w:sdtEndPr/>
    <w:sdtContent>
      <w:p w:rsidR="009F7160" w:rsidRDefault="009F71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60" w:rsidRDefault="009F7160" w:rsidP="009F7160">
      <w:r>
        <w:separator/>
      </w:r>
    </w:p>
  </w:footnote>
  <w:footnote w:type="continuationSeparator" w:id="0">
    <w:p w:rsidR="009F7160" w:rsidRDefault="009F7160" w:rsidP="009F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43D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41E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07B2C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4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71A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2AF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5EA7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3D05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160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319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5E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16A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722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075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3E3F"/>
    <w:rsid w:val="00F44355"/>
    <w:rsid w:val="00F4496D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9F71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160"/>
    <w:rPr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9F71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160"/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8CB0587FF642E93713916030ADFED20F77F69645F992589880402CFgFe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98C6-E8C9-4305-8CC5-D96D038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416</Words>
  <Characters>1216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корытова Наталья Вячеславовна</cp:lastModifiedBy>
  <cp:revision>58</cp:revision>
  <cp:lastPrinted>2018-06-07T10:38:00Z</cp:lastPrinted>
  <dcterms:created xsi:type="dcterms:W3CDTF">2015-01-27T07:08:00Z</dcterms:created>
  <dcterms:modified xsi:type="dcterms:W3CDTF">2018-06-07T10:38:00Z</dcterms:modified>
</cp:coreProperties>
</file>